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Stand: 1.8.1989 vom 31. Dezember 1989</w:t>
      </w:r>
    </w:p>
    <w:p>
      <w:r>
        <w:t>Bundesverwaltung, 1989-12-31, DE</w:t>
      </w:r>
    </w:p>
    <w:p>
      <w:r>
        <w:rPr>
          <w:b/>
        </w:rPr>
        <w:t xml:space="preserve">Quelle: </w:t>
      </w:r>
      <w:r>
        <w:t>https://mcp.opencaselaw.ch/entscheid/ch_vb_Stand__1.8.1989_</w:t>
      </w:r>
    </w:p>
    <w:p>
      <w:r>
        <w:t>FR: CH_VB Stand: 1.8.1989 du 31 décembre 1989</w:t>
      </w:r>
    </w:p>
    <w:p>
      <w:r>
        <w:t>IT: CH_VB Stand: 1.8.1989 del 31 dicembre 1989</w:t>
      </w:r>
    </w:p>
    <w:p>
      <w:pPr>
        <w:pStyle w:val="Heading2"/>
      </w:pPr>
      <w:r>
        <w:t>Erwägungen</w:t>
      </w:r>
    </w:p>
    <w:p>
      <w:r>
        <w:rPr>
          <w:b/>
        </w:rPr>
        <w:t>E. 1</w:t>
      </w:r>
    </w:p>
    <w:p>
      <w:r>
        <w:t>Bundeskanzlei Eidg. Militär- departement Gruppe für Rüstungsdienste Zentrale Dienste Rüstungsamt 1 Rüstungsamt 2 Rüstungsamt 3 Bundeamt für Rüstugsbetriebe Kdo der Flieger- und Flieger- abwehrtruppen Bundesamt für Militärflugwesen u. Fliegerabwehr Bundesamt für Militärflugplätze Gruppe für Ausbildung Stab der Gruppe für Ausbildung Bundesamt für Infanterie Bundesamt für Mechanisierte und Leichte Truppen Bundesamt für Artillerie Bundesamt für Adjutantur Leitungsstab Kommandanten Fl Armeekorps Flab Trp</w:t>
      </w:r>
    </w:p>
    <w:p>
      <w:r>
        <w:rPr>
          <w:b/>
        </w:rPr>
        <w:t>E. 4</w:t>
      </w:r>
    </w:p>
    <w:p>
      <w:r>
        <w:t>Etats-majors et troupes Etat-major de direction Groupement de l'état-major général Etat-major du groupement de l'état-major général Office fédéral de génie et des fortifications Office fédéral des troupes de transmission Office fédéral des affaires sanitaires de Farmée Office fédéral des affaires vétérinaires de l'armée Commissariat central des guerres Office fédéral des troupes de transport Office fédéral des troupes de protection aérienne Intendance du matériel de guerre Departement fédéral des finances Administration fédérale des finances Office fédéral du personnel Caisse fédérale d'assurance Administration fédé- rale des contributions Administration fédérale des douanes Régie fédérale des alcools Secrétariat de la commission fédérale des banques Office fédéral de l'organisation Contrôle fédéral des finances Secrétariat des com- missions et de la délégation des finances des Chambres fédérales Département fédéral de l'économie publique Office fédéral des affaires écono- miques extérieures Office fédéral de l'industrie, des arts et métiers et du travail Office fédéral de l'agriculture et stations de recherches Office vétérinaire fédéral Office fédéral des questions conjoncturelles Office fédéral pour approvisionnement économique du pays Office fédéral du logement Administration fédérale des blés Département fédéral des transports, des communications et de l'énergie Office fédéral de l'aviation civile Office fédéral de l'économie des eaux Office fédéral de l'énergie Office fédéral des routes</w:t>
      </w:r>
    </w:p>
    <w:p>
      <w:r>
        <w:t>Schweizerisches Bundesarchiv, Digitale Amtsdruckschriften Archives fédérales suisses, Publications officielles numérisées Archivio federale svizzero, Pubblicazioni ufficiali digitali Organisationsschema der Bundesverwaltung Schéma d'organisation de l'administration fédérale Organigramma dell'amministrazione federale In Eidgenössischer Staatskalender Dans Annuaire fédéral In Annuario federale Jahr 1989/90 Année Anno Seite 7-8 Page Pagina Ref. No 40 002 94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